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DCA738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5C7C48" w:rsidRPr="005C7C48">
        <w:rPr>
          <w:rFonts w:ascii="TH Sarabun New" w:hAnsi="TH Sarabun New"/>
          <w:sz w:val="32"/>
          <w:szCs w:val="32"/>
        </w:rPr>
        <w:t>Activity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3678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279B814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 xml:space="preserve">10.1 </w:t>
            </w:r>
            <w:r w:rsidR="00B136D4">
              <w:rPr>
                <w:rFonts w:ascii="TH Sarabun New" w:hAnsi="TH Sarabun New" w:hint="cs"/>
                <w:sz w:val="32"/>
                <w:szCs w:val="32"/>
                <w:cs/>
              </w:rPr>
              <w:t>ดูรายการสถานะตู้</w:t>
            </w:r>
          </w:p>
        </w:tc>
      </w:tr>
      <w:tr w:rsidR="00BD366F" w14:paraId="25C31F9D" w14:textId="77777777" w:rsidTr="0023678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BD366F" w:rsidRPr="00376384" w:rsidRDefault="00BD366F" w:rsidP="00BD366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2D1525C" w:rsidR="00BD366F" w:rsidRDefault="00BD366F" w:rsidP="00BD36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BD366F" w14:paraId="2B5B48AE" w14:textId="77777777" w:rsidTr="0023678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BD366F" w:rsidRPr="00376384" w:rsidRDefault="00BD366F" w:rsidP="00BD366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4DA3E3E" w:rsidR="00BD366F" w:rsidRDefault="00BD366F" w:rsidP="00BD366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BD366F" w14:paraId="469894B6" w14:textId="77777777" w:rsidTr="0023678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BD366F" w:rsidRPr="00376384" w:rsidRDefault="00BD366F" w:rsidP="00BD366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036BBD20" w:rsidR="00BD366F" w:rsidRDefault="00BD366F" w:rsidP="00BD366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23678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3D13" w14:paraId="4FEB1DAA" w14:textId="77777777" w:rsidTr="00236780">
        <w:tc>
          <w:tcPr>
            <w:tcW w:w="985" w:type="dxa"/>
            <w:shd w:val="clear" w:color="auto" w:fill="auto"/>
          </w:tcPr>
          <w:p w14:paraId="477A75E3" w14:textId="665A3CE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0A2E725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6722A4D" w:rsidR="004F3D13" w:rsidRDefault="004F3D13" w:rsidP="00BD366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3A1453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0108D21F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20B1E" w14:paraId="6DB6E9FF" w14:textId="77777777" w:rsidTr="00236780">
        <w:tc>
          <w:tcPr>
            <w:tcW w:w="985" w:type="dxa"/>
            <w:shd w:val="clear" w:color="auto" w:fill="auto"/>
          </w:tcPr>
          <w:p w14:paraId="0BD86A15" w14:textId="6B4EE186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BD366F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086A5005" w14:textId="3C19F3AF" w:rsidR="00A20B1E" w:rsidRDefault="00BD366F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4F3D1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4F3D1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4F3D1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34C28030" w:rsidR="00A20B1E" w:rsidRDefault="004F3D13" w:rsidP="00BD366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242CB55" w:rsidR="00A20B1E" w:rsidRDefault="00CA198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0FDAFBDF" w:rsidR="00A20B1E" w:rsidRDefault="00D52764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D9C2D" w14:textId="77777777" w:rsidR="004A2D8C" w:rsidRDefault="004A2D8C" w:rsidP="00C60201">
      <w:pPr>
        <w:spacing w:line="240" w:lineRule="auto"/>
      </w:pPr>
      <w:r>
        <w:separator/>
      </w:r>
    </w:p>
  </w:endnote>
  <w:endnote w:type="continuationSeparator" w:id="0">
    <w:p w14:paraId="0B018557" w14:textId="77777777" w:rsidR="004A2D8C" w:rsidRDefault="004A2D8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F6ABF" w14:textId="77777777" w:rsidR="004A2D8C" w:rsidRDefault="004A2D8C" w:rsidP="00C60201">
      <w:pPr>
        <w:spacing w:line="240" w:lineRule="auto"/>
      </w:pPr>
      <w:r>
        <w:separator/>
      </w:r>
    </w:p>
  </w:footnote>
  <w:footnote w:type="continuationSeparator" w:id="0">
    <w:p w14:paraId="0705152E" w14:textId="77777777" w:rsidR="004A2D8C" w:rsidRDefault="004A2D8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36780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A2D8C"/>
    <w:rsid w:val="004B2763"/>
    <w:rsid w:val="004F3D13"/>
    <w:rsid w:val="00511FF3"/>
    <w:rsid w:val="005247D9"/>
    <w:rsid w:val="005808CF"/>
    <w:rsid w:val="005A07A5"/>
    <w:rsid w:val="005C7C48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4C02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7147"/>
    <w:rsid w:val="00B53111"/>
    <w:rsid w:val="00B824C7"/>
    <w:rsid w:val="00BD366F"/>
    <w:rsid w:val="00BE7322"/>
    <w:rsid w:val="00C60201"/>
    <w:rsid w:val="00C826C4"/>
    <w:rsid w:val="00CA1983"/>
    <w:rsid w:val="00CA3260"/>
    <w:rsid w:val="00CD34FC"/>
    <w:rsid w:val="00D51824"/>
    <w:rsid w:val="00D5276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85EDC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1</cp:revision>
  <dcterms:created xsi:type="dcterms:W3CDTF">2021-11-08T12:31:00Z</dcterms:created>
  <dcterms:modified xsi:type="dcterms:W3CDTF">2021-11-11T06:15:00Z</dcterms:modified>
</cp:coreProperties>
</file>